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896F" w14:textId="77777777" w:rsidR="004606F6" w:rsidRDefault="009556E0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14:paraId="128B45D0" w14:textId="77777777" w:rsidR="004606F6" w:rsidRDefault="009556E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14:paraId="0401F1EA" w14:textId="77777777" w:rsidR="004606F6" w:rsidRDefault="004606F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14:paraId="59AA5E12" w14:textId="77777777" w:rsidR="004606F6" w:rsidRDefault="009556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14:paraId="77E7BDFD" w14:textId="77777777" w:rsidR="004606F6" w:rsidRDefault="009556E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14:paraId="107090DE" w14:textId="77777777" w:rsidR="004606F6" w:rsidRDefault="004606F6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4AE9B9E8" w14:textId="30C67BFD" w:rsidR="00892EFC" w:rsidRPr="00892EFC" w:rsidRDefault="009556E0" w:rsidP="00892EFC">
      <w:pPr>
        <w:jc w:val="both"/>
        <w:rPr>
          <w:rFonts w:ascii="Times New Roman" w:hAnsi="Times New Roman" w:cs="Times New Roman CYR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тендерну пропозицію щодо участі у відкритих </w:t>
      </w:r>
      <w:r w:rsidRPr="00CB6C60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торгах на закупівлю за предметом: </w:t>
      </w:r>
      <w:r w:rsidR="00CB6C60" w:rsidRPr="00CB6C6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bookmarkStart w:id="0" w:name="_Hlk133222910"/>
      <w:r w:rsidR="00892EFC">
        <w:rPr>
          <w:rFonts w:ascii="Times New Roman" w:hAnsi="Times New Roman" w:cs="Times New Roman"/>
          <w:b/>
          <w:lang w:val="uk-UA"/>
        </w:rPr>
        <w:t xml:space="preserve">код ДК 021:2015 - 33690000-3 «Лікарські засоби різні» </w:t>
      </w:r>
      <w:r w:rsidR="00892EFC">
        <w:rPr>
          <w:rFonts w:ascii="Times New Roman" w:hAnsi="Times New Roman" w:cs="Times New Roman"/>
          <w:bCs/>
          <w:lang w:val="uk-UA"/>
        </w:rPr>
        <w:t>(код ДК 021:2015 -33690000-</w:t>
      </w:r>
      <w:r w:rsidR="00697F27">
        <w:rPr>
          <w:rFonts w:ascii="Times New Roman" w:hAnsi="Times New Roman" w:cs="Times New Roman"/>
          <w:bCs/>
          <w:lang w:val="uk-UA"/>
        </w:rPr>
        <w:t>3</w:t>
      </w:r>
      <w:r w:rsidR="00892EFC">
        <w:rPr>
          <w:rFonts w:ascii="Times New Roman" w:hAnsi="Times New Roman" w:cs="Times New Roman"/>
          <w:bCs/>
          <w:lang w:val="uk-UA"/>
        </w:rPr>
        <w:t xml:space="preserve"> «Лікарські засоби різні</w:t>
      </w:r>
      <w:bookmarkEnd w:id="0"/>
      <w:r w:rsidR="00892EFC">
        <w:rPr>
          <w:rFonts w:ascii="Times New Roman" w:hAnsi="Times New Roman" w:cs="Times New Roman"/>
          <w:bCs/>
          <w:lang w:val="uk-UA"/>
        </w:rPr>
        <w:t xml:space="preserve">»: </w:t>
      </w:r>
      <w:r w:rsidR="00892EFC" w:rsidRPr="00AB6237">
        <w:rPr>
          <w:rFonts w:ascii="Times New Roman" w:eastAsia="Times New Roman" w:hAnsi="Times New Roman" w:cs="Times New Roman CYR"/>
          <w:sz w:val="24"/>
          <w:szCs w:val="24"/>
          <w:lang w:val="uk-UA"/>
        </w:rPr>
        <w:t>код НК 024:2019 «Класифікатор медичних виробів» - 47349 - D-</w:t>
      </w:r>
      <w:proofErr w:type="spellStart"/>
      <w:r w:rsidR="00892EFC" w:rsidRPr="00AB6237">
        <w:rPr>
          <w:rFonts w:ascii="Times New Roman" w:eastAsia="Times New Roman" w:hAnsi="Times New Roman" w:cs="Times New Roman CYR"/>
          <w:sz w:val="24"/>
          <w:szCs w:val="24"/>
          <w:lang w:val="uk-UA"/>
        </w:rPr>
        <w:t>димер</w:t>
      </w:r>
      <w:proofErr w:type="spellEnd"/>
      <w:r w:rsidR="00892EFC" w:rsidRPr="00AB6237">
        <w:rPr>
          <w:rFonts w:ascii="Times New Roman" w:eastAsia="Times New Roman" w:hAnsi="Times New Roman" w:cs="Times New Roman CYR"/>
          <w:sz w:val="24"/>
          <w:szCs w:val="24"/>
          <w:lang w:val="uk-UA"/>
        </w:rPr>
        <w:t xml:space="preserve"> IVD, реагент; код НК 024:2019 «Класифікатор медичних виробів» - 30591 - Набір реагентів для вимірювання </w:t>
      </w:r>
      <w:proofErr w:type="spellStart"/>
      <w:r w:rsidR="00892EFC" w:rsidRPr="00AB6237">
        <w:rPr>
          <w:rFonts w:ascii="Times New Roman" w:eastAsia="Times New Roman" w:hAnsi="Times New Roman" w:cs="Times New Roman CYR"/>
          <w:sz w:val="24"/>
          <w:szCs w:val="24"/>
          <w:lang w:val="uk-UA"/>
        </w:rPr>
        <w:t>протромбінового</w:t>
      </w:r>
      <w:proofErr w:type="spellEnd"/>
      <w:r w:rsidR="00892EFC" w:rsidRPr="00AB6237">
        <w:rPr>
          <w:rFonts w:ascii="Times New Roman" w:eastAsia="Times New Roman" w:hAnsi="Times New Roman" w:cs="Times New Roman CYR"/>
          <w:sz w:val="24"/>
          <w:szCs w:val="24"/>
          <w:lang w:val="uk-UA"/>
        </w:rPr>
        <w:t xml:space="preserve"> часу (ПЧ) IVD; код НК 024:2019 «Класифікатор медичних виробів» - 55981 -Активований частковий </w:t>
      </w:r>
      <w:proofErr w:type="spellStart"/>
      <w:r w:rsidR="00892EFC" w:rsidRPr="00AB6237">
        <w:rPr>
          <w:rFonts w:ascii="Times New Roman" w:eastAsia="Times New Roman" w:hAnsi="Times New Roman" w:cs="Times New Roman CYR"/>
          <w:sz w:val="24"/>
          <w:szCs w:val="24"/>
          <w:lang w:val="uk-UA"/>
        </w:rPr>
        <w:t>тромбопластиновий</w:t>
      </w:r>
      <w:proofErr w:type="spellEnd"/>
      <w:r w:rsidR="00892EFC" w:rsidRPr="00AB6237">
        <w:rPr>
          <w:rFonts w:ascii="Times New Roman" w:eastAsia="Times New Roman" w:hAnsi="Times New Roman" w:cs="Times New Roman CYR"/>
          <w:sz w:val="24"/>
          <w:szCs w:val="24"/>
          <w:lang w:val="uk-UA"/>
        </w:rPr>
        <w:t xml:space="preserve"> час ІВД, набір, аналіз утворення згустку; код НК 024:2019 «Класифікатор медичних виробів» - 55997- Фібриноген (фактор I) ІВД, набір,</w:t>
      </w:r>
      <w:r w:rsidR="00892EFC">
        <w:rPr>
          <w:rFonts w:ascii="Times New Roman" w:hAnsi="Times New Roman"/>
          <w:lang w:val="uk-UA"/>
        </w:rPr>
        <w:t xml:space="preserve"> </w:t>
      </w:r>
      <w:r w:rsidR="00892EFC" w:rsidRPr="00AB6237">
        <w:rPr>
          <w:rFonts w:ascii="Times New Roman" w:eastAsia="Times New Roman" w:hAnsi="Times New Roman" w:cs="Times New Roman CYR"/>
          <w:sz w:val="24"/>
          <w:szCs w:val="24"/>
          <w:lang w:val="uk-UA"/>
        </w:rPr>
        <w:t>аналіз утворення згустку; код НК 024:2019 «Класифікатор медичних виробів» - 55997 - Фібриноген (фактор I) ІВД, набір,</w:t>
      </w:r>
      <w:r w:rsidR="00892EFC">
        <w:rPr>
          <w:rFonts w:ascii="Times New Roman" w:hAnsi="Times New Roman"/>
          <w:lang w:val="uk-UA"/>
        </w:rPr>
        <w:t xml:space="preserve"> </w:t>
      </w:r>
      <w:r w:rsidR="00892EFC" w:rsidRPr="00AB6237">
        <w:rPr>
          <w:rFonts w:ascii="Times New Roman" w:eastAsia="Times New Roman" w:hAnsi="Times New Roman" w:cs="Times New Roman CYR"/>
          <w:sz w:val="24"/>
          <w:szCs w:val="24"/>
          <w:lang w:val="uk-UA"/>
        </w:rPr>
        <w:t xml:space="preserve">аналіз утворення згустку (розчин </w:t>
      </w:r>
      <w:proofErr w:type="spellStart"/>
      <w:r w:rsidR="00892EFC" w:rsidRPr="00AB6237">
        <w:rPr>
          <w:rFonts w:ascii="Times New Roman" w:eastAsia="Times New Roman" w:hAnsi="Times New Roman" w:cs="Times New Roman CYR"/>
          <w:sz w:val="24"/>
          <w:szCs w:val="24"/>
          <w:lang w:val="uk-UA"/>
        </w:rPr>
        <w:t>імідазолу</w:t>
      </w:r>
      <w:proofErr w:type="spellEnd"/>
      <w:r w:rsidR="00892EFC" w:rsidRPr="00AB6237">
        <w:rPr>
          <w:rFonts w:ascii="Times New Roman" w:eastAsia="Times New Roman" w:hAnsi="Times New Roman" w:cs="Times New Roman CYR"/>
          <w:sz w:val="24"/>
          <w:szCs w:val="24"/>
          <w:lang w:val="uk-UA"/>
        </w:rPr>
        <w:t>); код НК 024:2019 «Класифікатор медичних виробів» -30593-Кальцію хлорид. Реагент для</w:t>
      </w:r>
      <w:r w:rsidR="00892EFC">
        <w:rPr>
          <w:rFonts w:ascii="Times New Roman" w:hAnsi="Times New Roman"/>
          <w:lang w:val="uk-UA"/>
        </w:rPr>
        <w:t xml:space="preserve"> </w:t>
      </w:r>
      <w:r w:rsidR="00892EFC" w:rsidRPr="00AB6237">
        <w:rPr>
          <w:rFonts w:ascii="Times New Roman" w:eastAsia="Times New Roman" w:hAnsi="Times New Roman" w:cs="Times New Roman CYR"/>
          <w:sz w:val="24"/>
          <w:szCs w:val="24"/>
          <w:lang w:val="uk-UA"/>
        </w:rPr>
        <w:t>аналізу утворення згустку IVD; код НК 024:2019 «Класифікатор медичних виробів» - 63377 - Засіб очищення приладу/аналізатора ІВД; код НК 024:2019 «Класифікатор медичних виробів» - 63377 - Засіб очищення приладу/аналізатора ІВД; код НК 024:2019 «Класифікатор медичних виробів» - 63377 - Засіб очищення приладу/аналізатора ІВД; код НК 024:2019 «Класифікатор медичних виробів»-</w:t>
      </w:r>
      <w:r w:rsidR="00892EFC" w:rsidRPr="00AB6237">
        <w:rPr>
          <w:rFonts w:ascii="Times New Roman" w:hAnsi="Times New Roman"/>
          <w:lang w:val="uk-UA"/>
        </w:rPr>
        <w:t xml:space="preserve"> </w:t>
      </w:r>
      <w:r w:rsidR="00892EFC" w:rsidRPr="00AB6237">
        <w:rPr>
          <w:rFonts w:ascii="Times New Roman" w:eastAsia="Times New Roman" w:hAnsi="Times New Roman" w:cs="Times New Roman CYR"/>
          <w:sz w:val="24"/>
          <w:szCs w:val="24"/>
          <w:lang w:val="uk-UA"/>
        </w:rPr>
        <w:t xml:space="preserve">63377-Засіб очищення приладу/аналізатора ІВД; код НК 024:2019 «Класифікатор медичних виробів» - 55996 - Численні фактори згортання ІВД, набір, аналіз утворення згустку; код НК 024:2019 «Класифікатор медичних виробів» - 46623 - Розріджувач крові; код НК 024:2019 «Класифікатор медичних виробів» - 61165 - Реагент для лізису клітин крові IVD; код НК 024:2019 «Класифікатор медичних виробів» - 63377 - Засіб очищення приладу/аналізатора ІВД; код НК 024:2019 «Класифікатор медичних виробів» - 63377 - Засіб очищення приладу/аналізатора ІВД; код НК 024:2019 «Класифікатор медичних виробів» - 63377 - Засіб очищення приладу/аналізатора ІВД; код НК 024:2019 «Класифікатор медичних виробів» - 55866 - Підрахунок клітин крові ІВД, контрольний матеріал; код НК 024:2019 «Класифікатор медичних виробів» - 52861 - Множинні </w:t>
      </w:r>
      <w:proofErr w:type="spellStart"/>
      <w:r w:rsidR="00892EFC" w:rsidRPr="00AB6237">
        <w:rPr>
          <w:rFonts w:ascii="Times New Roman" w:eastAsia="Times New Roman" w:hAnsi="Times New Roman" w:cs="Times New Roman CYR"/>
          <w:sz w:val="24"/>
          <w:szCs w:val="24"/>
          <w:lang w:val="uk-UA"/>
        </w:rPr>
        <w:t>аналіти</w:t>
      </w:r>
      <w:proofErr w:type="spellEnd"/>
      <w:r w:rsidR="00892EFC" w:rsidRPr="00AB6237">
        <w:rPr>
          <w:rFonts w:ascii="Times New Roman" w:eastAsia="Times New Roman" w:hAnsi="Times New Roman" w:cs="Times New Roman CYR"/>
          <w:sz w:val="24"/>
          <w:szCs w:val="24"/>
          <w:lang w:val="uk-UA"/>
        </w:rPr>
        <w:t xml:space="preserve"> газів крові/ </w:t>
      </w:r>
      <w:proofErr w:type="spellStart"/>
      <w:r w:rsidR="00892EFC" w:rsidRPr="00AB6237">
        <w:rPr>
          <w:rFonts w:ascii="Times New Roman" w:eastAsia="Times New Roman" w:hAnsi="Times New Roman" w:cs="Times New Roman CYR"/>
          <w:sz w:val="24"/>
          <w:szCs w:val="24"/>
          <w:lang w:val="uk-UA"/>
        </w:rPr>
        <w:t>гемоксиметрія</w:t>
      </w:r>
      <w:proofErr w:type="spellEnd"/>
      <w:r w:rsidR="00892EFC" w:rsidRPr="00AB6237">
        <w:rPr>
          <w:rFonts w:ascii="Times New Roman" w:eastAsia="Times New Roman" w:hAnsi="Times New Roman" w:cs="Times New Roman CYR"/>
          <w:sz w:val="24"/>
          <w:szCs w:val="24"/>
          <w:lang w:val="uk-UA"/>
        </w:rPr>
        <w:t>/ електроліти IVD, реагент; код НК 024:2019 «Класифікатор медичних виробів» - 52868-</w:t>
      </w:r>
      <w:r w:rsidR="00892EFC" w:rsidRPr="00AB6237">
        <w:rPr>
          <w:rFonts w:ascii="Times New Roman" w:hAnsi="Times New Roman"/>
          <w:lang w:val="uk-UA"/>
        </w:rPr>
        <w:t xml:space="preserve"> </w:t>
      </w:r>
      <w:r w:rsidR="00892EFC" w:rsidRPr="00AB6237">
        <w:rPr>
          <w:rFonts w:ascii="Times New Roman" w:eastAsia="Times New Roman" w:hAnsi="Times New Roman" w:cs="Times New Roman CYR"/>
          <w:sz w:val="24"/>
          <w:szCs w:val="24"/>
          <w:lang w:val="uk-UA"/>
        </w:rPr>
        <w:t xml:space="preserve">Множинні електроліти IVD, контрольний матеріал; код НК 024:2019 «Класифікатор медичних виробів» - 63377-Засіб очищення приладу/аналізатора ІВД; код НК 024:2019 «Класифікатор медичних виробів» - 63377-Засіб очищення приладу/аналізатора ІВД; код НК 024:2019 «Класифікатор медичних виробів» - 52532 - Анти-A групове </w:t>
      </w:r>
      <w:proofErr w:type="spellStart"/>
      <w:r w:rsidR="00892EFC" w:rsidRPr="00AB6237">
        <w:rPr>
          <w:rFonts w:ascii="Times New Roman" w:eastAsia="Times New Roman" w:hAnsi="Times New Roman" w:cs="Times New Roman CYR"/>
          <w:sz w:val="24"/>
          <w:szCs w:val="24"/>
          <w:lang w:val="uk-UA"/>
        </w:rPr>
        <w:t>типування</w:t>
      </w:r>
      <w:proofErr w:type="spellEnd"/>
      <w:r w:rsidR="00892EFC" w:rsidRPr="00AB6237">
        <w:rPr>
          <w:rFonts w:ascii="Times New Roman" w:eastAsia="Times New Roman" w:hAnsi="Times New Roman" w:cs="Times New Roman CYR"/>
          <w:sz w:val="24"/>
          <w:szCs w:val="24"/>
          <w:lang w:val="uk-UA"/>
        </w:rPr>
        <w:t xml:space="preserve"> еритроцитів IVD, антитіла; код НК 024:2019 «Класифікатор медичних виробів» - 52538 - Анти-B групове </w:t>
      </w:r>
      <w:proofErr w:type="spellStart"/>
      <w:r w:rsidR="00892EFC" w:rsidRPr="00AB6237">
        <w:rPr>
          <w:rFonts w:ascii="Times New Roman" w:eastAsia="Times New Roman" w:hAnsi="Times New Roman" w:cs="Times New Roman CYR"/>
          <w:sz w:val="24"/>
          <w:szCs w:val="24"/>
          <w:lang w:val="uk-UA"/>
        </w:rPr>
        <w:t>типування</w:t>
      </w:r>
      <w:proofErr w:type="spellEnd"/>
      <w:r w:rsidR="00892EFC" w:rsidRPr="00AB6237">
        <w:rPr>
          <w:rFonts w:ascii="Times New Roman" w:eastAsia="Times New Roman" w:hAnsi="Times New Roman" w:cs="Times New Roman CYR"/>
          <w:sz w:val="24"/>
          <w:szCs w:val="24"/>
          <w:lang w:val="uk-UA"/>
        </w:rPr>
        <w:t xml:space="preserve"> еритроцитів IVD, антитіла; код НК 024:2019 «Класифікатор медичних виробів» - 52556 - Анти-</w:t>
      </w:r>
      <w:proofErr w:type="spellStart"/>
      <w:r w:rsidR="00892EFC" w:rsidRPr="00AB6237">
        <w:rPr>
          <w:rFonts w:ascii="Times New Roman" w:eastAsia="Times New Roman" w:hAnsi="Times New Roman" w:cs="Times New Roman CYR"/>
          <w:sz w:val="24"/>
          <w:szCs w:val="24"/>
          <w:lang w:val="uk-UA"/>
        </w:rPr>
        <w:t>Данту</w:t>
      </w:r>
      <w:proofErr w:type="spellEnd"/>
      <w:r w:rsidR="00892EFC" w:rsidRPr="00AB6237">
        <w:rPr>
          <w:rFonts w:ascii="Times New Roman" w:eastAsia="Times New Roman" w:hAnsi="Times New Roman" w:cs="Times New Roman CYR"/>
          <w:sz w:val="24"/>
          <w:szCs w:val="24"/>
          <w:lang w:val="uk-UA"/>
        </w:rPr>
        <w:t xml:space="preserve"> (</w:t>
      </w:r>
      <w:proofErr w:type="spellStart"/>
      <w:r w:rsidR="00892EFC" w:rsidRPr="00AB6237">
        <w:rPr>
          <w:rFonts w:ascii="Times New Roman" w:eastAsia="Times New Roman" w:hAnsi="Times New Roman" w:cs="Times New Roman CYR"/>
          <w:sz w:val="24"/>
          <w:szCs w:val="24"/>
          <w:lang w:val="uk-UA"/>
        </w:rPr>
        <w:t>Dantu</w:t>
      </w:r>
      <w:proofErr w:type="spellEnd"/>
      <w:r w:rsidR="00892EFC" w:rsidRPr="00AB6237">
        <w:rPr>
          <w:rFonts w:ascii="Times New Roman" w:eastAsia="Times New Roman" w:hAnsi="Times New Roman" w:cs="Times New Roman CYR"/>
          <w:sz w:val="24"/>
          <w:szCs w:val="24"/>
          <w:lang w:val="uk-UA"/>
        </w:rPr>
        <w:t xml:space="preserve">) групове </w:t>
      </w:r>
      <w:proofErr w:type="spellStart"/>
      <w:r w:rsidR="00892EFC" w:rsidRPr="00AB6237">
        <w:rPr>
          <w:rFonts w:ascii="Times New Roman" w:eastAsia="Times New Roman" w:hAnsi="Times New Roman" w:cs="Times New Roman CYR"/>
          <w:sz w:val="24"/>
          <w:szCs w:val="24"/>
          <w:lang w:val="uk-UA"/>
        </w:rPr>
        <w:t>типування</w:t>
      </w:r>
      <w:proofErr w:type="spellEnd"/>
      <w:r w:rsidR="00892EFC" w:rsidRPr="00AB6237">
        <w:rPr>
          <w:rFonts w:ascii="Times New Roman" w:eastAsia="Times New Roman" w:hAnsi="Times New Roman" w:cs="Times New Roman CYR"/>
          <w:sz w:val="24"/>
          <w:szCs w:val="24"/>
          <w:lang w:val="uk-UA"/>
        </w:rPr>
        <w:t xml:space="preserve"> еритроцитів IVD, антитіла; </w:t>
      </w:r>
      <w:r w:rsidR="00892EFC" w:rsidRPr="00AB6237">
        <w:rPr>
          <w:rFonts w:ascii="Times New Roman" w:hAnsi="Times New Roman" w:cs="Times New Roman CYR"/>
          <w:sz w:val="24"/>
          <w:szCs w:val="24"/>
          <w:lang w:val="uk-UA"/>
        </w:rPr>
        <w:t>код НК 024:2019 «Класифікатор медичних виробів» - 55866 (Підрахунок клітин крові IVD,</w:t>
      </w:r>
      <w:r w:rsidR="00892EFC">
        <w:rPr>
          <w:rFonts w:ascii="Times New Roman" w:hAnsi="Times New Roman" w:cs="Times New Roman CYR"/>
          <w:sz w:val="24"/>
          <w:szCs w:val="24"/>
          <w:lang w:val="uk-UA"/>
        </w:rPr>
        <w:t xml:space="preserve"> </w:t>
      </w:r>
      <w:r w:rsidR="00892EFC" w:rsidRPr="00AB6237">
        <w:rPr>
          <w:rFonts w:ascii="Times New Roman" w:hAnsi="Times New Roman" w:cs="Times New Roman CYR"/>
          <w:sz w:val="24"/>
          <w:szCs w:val="24"/>
          <w:lang w:val="uk-UA"/>
        </w:rPr>
        <w:t>контрольний матеріал); код НК 024:2019 «Класифікатор медичних виробів» - 55866 (Підрахунок клітин крові IVD,</w:t>
      </w:r>
      <w:r w:rsidR="00892EFC">
        <w:rPr>
          <w:rFonts w:ascii="Times New Roman" w:hAnsi="Times New Roman"/>
          <w:lang w:val="uk-UA"/>
        </w:rPr>
        <w:t xml:space="preserve"> </w:t>
      </w:r>
      <w:r w:rsidR="00892EFC" w:rsidRPr="00AB6237">
        <w:rPr>
          <w:rFonts w:ascii="Times New Roman" w:hAnsi="Times New Roman" w:cs="Times New Roman CYR"/>
          <w:sz w:val="24"/>
          <w:szCs w:val="24"/>
          <w:lang w:val="uk-UA"/>
        </w:rPr>
        <w:t>контрольний матеріал); код НК 024:2019 «Класифікатор медичних виробів» - 41400 (Контроль гемоглобіну); код НК 024:2019 «Класифікатор медичних виробів» - 54012 (</w:t>
      </w:r>
      <w:proofErr w:type="spellStart"/>
      <w:r w:rsidR="00892EFC" w:rsidRPr="00AB6237">
        <w:rPr>
          <w:rFonts w:ascii="Times New Roman" w:hAnsi="Times New Roman" w:cs="Times New Roman CYR"/>
          <w:sz w:val="24"/>
          <w:szCs w:val="24"/>
          <w:lang w:val="uk-UA"/>
        </w:rPr>
        <w:t>Тропонін</w:t>
      </w:r>
      <w:proofErr w:type="spellEnd"/>
      <w:r w:rsidR="00892EFC" w:rsidRPr="00AB6237">
        <w:rPr>
          <w:rFonts w:ascii="Times New Roman" w:hAnsi="Times New Roman" w:cs="Times New Roman CYR"/>
          <w:sz w:val="24"/>
          <w:szCs w:val="24"/>
          <w:lang w:val="uk-UA"/>
        </w:rPr>
        <w:t xml:space="preserve"> I IVD, контрольний матеріал); код НК 024:2019 «Класифікатор медичних виробів» - 54012 (</w:t>
      </w:r>
      <w:proofErr w:type="spellStart"/>
      <w:r w:rsidR="00892EFC" w:rsidRPr="00AB6237">
        <w:rPr>
          <w:rFonts w:ascii="Times New Roman" w:hAnsi="Times New Roman" w:cs="Times New Roman CYR"/>
          <w:sz w:val="24"/>
          <w:szCs w:val="24"/>
          <w:lang w:val="uk-UA"/>
        </w:rPr>
        <w:t>Тропонін</w:t>
      </w:r>
      <w:proofErr w:type="spellEnd"/>
      <w:r w:rsidR="00892EFC" w:rsidRPr="00AB6237">
        <w:rPr>
          <w:rFonts w:ascii="Times New Roman" w:hAnsi="Times New Roman" w:cs="Times New Roman CYR"/>
          <w:sz w:val="24"/>
          <w:szCs w:val="24"/>
          <w:lang w:val="uk-UA"/>
        </w:rPr>
        <w:t xml:space="preserve"> I IVD, контрольний матеріал); код НК 024:2019 «Класифікатор медичних виробів» - 61389 (D-</w:t>
      </w:r>
      <w:proofErr w:type="spellStart"/>
      <w:r w:rsidR="00892EFC" w:rsidRPr="00AB6237">
        <w:rPr>
          <w:rFonts w:ascii="Times New Roman" w:hAnsi="Times New Roman" w:cs="Times New Roman CYR"/>
          <w:sz w:val="24"/>
          <w:szCs w:val="24"/>
          <w:lang w:val="uk-UA"/>
        </w:rPr>
        <w:t>димер</w:t>
      </w:r>
      <w:proofErr w:type="spellEnd"/>
      <w:r w:rsidR="00892EFC" w:rsidRPr="00AB6237">
        <w:rPr>
          <w:rFonts w:ascii="Times New Roman" w:hAnsi="Times New Roman" w:cs="Times New Roman CYR"/>
          <w:sz w:val="24"/>
          <w:szCs w:val="24"/>
          <w:lang w:val="uk-UA"/>
        </w:rPr>
        <w:t xml:space="preserve"> ІВД, набір, реакція </w:t>
      </w:r>
      <w:proofErr w:type="spellStart"/>
      <w:r w:rsidR="00892EFC" w:rsidRPr="00AB6237">
        <w:rPr>
          <w:rFonts w:ascii="Times New Roman" w:hAnsi="Times New Roman" w:cs="Times New Roman CYR"/>
          <w:sz w:val="24"/>
          <w:szCs w:val="24"/>
          <w:lang w:val="uk-UA"/>
        </w:rPr>
        <w:t>імунофлюоресценції</w:t>
      </w:r>
      <w:proofErr w:type="spellEnd"/>
      <w:r w:rsidR="00892EFC" w:rsidRPr="00AB6237">
        <w:rPr>
          <w:rFonts w:ascii="Times New Roman" w:hAnsi="Times New Roman" w:cs="Times New Roman CYR"/>
          <w:sz w:val="24"/>
          <w:szCs w:val="24"/>
          <w:lang w:val="uk-UA"/>
        </w:rPr>
        <w:t>); код НК 024:2019 «Класифікатор медичних виробів» - 47347 (D-</w:t>
      </w:r>
      <w:proofErr w:type="spellStart"/>
      <w:r w:rsidR="00892EFC" w:rsidRPr="00AB6237">
        <w:rPr>
          <w:rFonts w:ascii="Times New Roman" w:hAnsi="Times New Roman" w:cs="Times New Roman CYR"/>
          <w:sz w:val="24"/>
          <w:szCs w:val="24"/>
          <w:lang w:val="uk-UA"/>
        </w:rPr>
        <w:t>димер</w:t>
      </w:r>
      <w:proofErr w:type="spellEnd"/>
      <w:r w:rsidR="00892EFC" w:rsidRPr="00AB6237">
        <w:rPr>
          <w:rFonts w:ascii="Times New Roman" w:hAnsi="Times New Roman" w:cs="Times New Roman CYR"/>
          <w:sz w:val="24"/>
          <w:szCs w:val="24"/>
          <w:lang w:val="uk-UA"/>
        </w:rPr>
        <w:t xml:space="preserve"> IVD, контроль); код НК 024:2019 «Класифікатор медичних виробів» - 47347 (D-</w:t>
      </w:r>
      <w:proofErr w:type="spellStart"/>
      <w:r w:rsidR="00892EFC" w:rsidRPr="00AB6237">
        <w:rPr>
          <w:rFonts w:ascii="Times New Roman" w:hAnsi="Times New Roman" w:cs="Times New Roman CYR"/>
          <w:sz w:val="24"/>
          <w:szCs w:val="24"/>
          <w:lang w:val="uk-UA"/>
        </w:rPr>
        <w:t>димер</w:t>
      </w:r>
      <w:proofErr w:type="spellEnd"/>
      <w:r w:rsidR="00892EFC" w:rsidRPr="00AB6237">
        <w:rPr>
          <w:rFonts w:ascii="Times New Roman" w:hAnsi="Times New Roman" w:cs="Times New Roman CYR"/>
          <w:sz w:val="24"/>
          <w:szCs w:val="24"/>
          <w:lang w:val="uk-UA"/>
        </w:rPr>
        <w:t xml:space="preserve"> IVD, контроль); код НК 024:2019 «Класифікатор медичних виробів» - 54313 (</w:t>
      </w:r>
      <w:proofErr w:type="spellStart"/>
      <w:r w:rsidR="00892EFC" w:rsidRPr="00AB6237">
        <w:rPr>
          <w:rFonts w:ascii="Times New Roman" w:hAnsi="Times New Roman" w:cs="Times New Roman CYR"/>
          <w:sz w:val="24"/>
          <w:szCs w:val="24"/>
          <w:lang w:val="uk-UA"/>
        </w:rPr>
        <w:t>Прокальцитонін</w:t>
      </w:r>
      <w:proofErr w:type="spellEnd"/>
      <w:r w:rsidR="00892EFC" w:rsidRPr="00AB6237">
        <w:rPr>
          <w:rFonts w:ascii="Times New Roman" w:hAnsi="Times New Roman" w:cs="Times New Roman CYR"/>
          <w:sz w:val="24"/>
          <w:szCs w:val="24"/>
          <w:lang w:val="uk-UA"/>
        </w:rPr>
        <w:t xml:space="preserve"> IVD, набір, </w:t>
      </w:r>
      <w:proofErr w:type="spellStart"/>
      <w:r w:rsidR="00892EFC" w:rsidRPr="00AB6237">
        <w:rPr>
          <w:rFonts w:ascii="Times New Roman" w:hAnsi="Times New Roman" w:cs="Times New Roman CYR"/>
          <w:sz w:val="24"/>
          <w:szCs w:val="24"/>
          <w:lang w:val="uk-UA"/>
        </w:rPr>
        <w:lastRenderedPageBreak/>
        <w:t>імунофлюоресцентний</w:t>
      </w:r>
      <w:proofErr w:type="spellEnd"/>
      <w:r w:rsidR="00892EFC" w:rsidRPr="00AB6237">
        <w:rPr>
          <w:rFonts w:ascii="Times New Roman" w:hAnsi="Times New Roman" w:cs="Times New Roman CYR"/>
          <w:sz w:val="24"/>
          <w:szCs w:val="24"/>
          <w:lang w:val="uk-UA"/>
        </w:rPr>
        <w:t xml:space="preserve"> аналіз); код НК 024:2019 «Класифікатор медичних виробів» - 54315 (</w:t>
      </w:r>
      <w:proofErr w:type="spellStart"/>
      <w:r w:rsidR="00892EFC" w:rsidRPr="00AB6237">
        <w:rPr>
          <w:rFonts w:ascii="Times New Roman" w:hAnsi="Times New Roman" w:cs="Times New Roman CYR"/>
          <w:sz w:val="24"/>
          <w:szCs w:val="24"/>
          <w:lang w:val="uk-UA"/>
        </w:rPr>
        <w:t>Прокальцитонін</w:t>
      </w:r>
      <w:proofErr w:type="spellEnd"/>
      <w:r w:rsidR="00892EFC" w:rsidRPr="00AB6237">
        <w:rPr>
          <w:rFonts w:ascii="Times New Roman" w:hAnsi="Times New Roman" w:cs="Times New Roman CYR"/>
          <w:sz w:val="24"/>
          <w:szCs w:val="24"/>
          <w:lang w:val="uk-UA"/>
        </w:rPr>
        <w:t xml:space="preserve"> IVD, контрольний матеріал); код НК 024:2019 «Класифікатор медичних виробів» - 54315 (</w:t>
      </w:r>
      <w:proofErr w:type="spellStart"/>
      <w:r w:rsidR="00892EFC" w:rsidRPr="00AB6237">
        <w:rPr>
          <w:rFonts w:ascii="Times New Roman" w:hAnsi="Times New Roman" w:cs="Times New Roman CYR"/>
          <w:sz w:val="24"/>
          <w:szCs w:val="24"/>
          <w:lang w:val="uk-UA"/>
        </w:rPr>
        <w:t>Прокальцитонін</w:t>
      </w:r>
      <w:proofErr w:type="spellEnd"/>
      <w:r w:rsidR="00892EFC" w:rsidRPr="00AB6237">
        <w:rPr>
          <w:rFonts w:ascii="Times New Roman" w:hAnsi="Times New Roman" w:cs="Times New Roman CYR"/>
          <w:sz w:val="24"/>
          <w:szCs w:val="24"/>
          <w:lang w:val="uk-UA"/>
        </w:rPr>
        <w:t xml:space="preserve"> IVD, контрольний матеріал).</w:t>
      </w:r>
    </w:p>
    <w:p w14:paraId="49725529" w14:textId="038DE362" w:rsidR="004606F6" w:rsidRPr="009556E0" w:rsidRDefault="004606F6" w:rsidP="00892EF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39EECB" w14:textId="77777777" w:rsidR="004606F6" w:rsidRDefault="004606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38AC6F9" w14:textId="77777777" w:rsidR="004606F6" w:rsidRDefault="009556E0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3E002782" w14:textId="77777777" w:rsidR="004606F6" w:rsidRDefault="004606F6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5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74"/>
        <w:gridCol w:w="2319"/>
        <w:gridCol w:w="1160"/>
        <w:gridCol w:w="1417"/>
        <w:gridCol w:w="1795"/>
        <w:gridCol w:w="1749"/>
        <w:gridCol w:w="1441"/>
        <w:gridCol w:w="1418"/>
      </w:tblGrid>
      <w:tr w:rsidR="009556E0" w:rsidRPr="00060BCB" w14:paraId="4654559C" w14:textId="77777777" w:rsidTr="00FC55FF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7308" w14:textId="77777777" w:rsidR="009556E0" w:rsidRPr="009556E0" w:rsidRDefault="009556E0" w:rsidP="0095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14:paraId="2461B45A" w14:textId="77777777" w:rsidR="009556E0" w:rsidRPr="009556E0" w:rsidRDefault="009556E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AE3F" w14:textId="77777777" w:rsidR="009556E0" w:rsidRPr="009556E0" w:rsidRDefault="009556E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80A6" w14:textId="77777777" w:rsidR="009556E0" w:rsidRPr="009556E0" w:rsidRDefault="009556E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аїна походження товару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5160" w14:textId="77777777" w:rsidR="009556E0" w:rsidRPr="00060BCB" w:rsidRDefault="009556E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B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8706" w14:textId="77777777" w:rsidR="009556E0" w:rsidRPr="00060BCB" w:rsidRDefault="009556E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B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BF08" w14:textId="77777777" w:rsidR="009556E0" w:rsidRPr="00060BCB" w:rsidRDefault="009556E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B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 за одиницю, грн. без ПД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652D" w14:textId="77777777" w:rsidR="009556E0" w:rsidRPr="00060BCB" w:rsidRDefault="009556E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0B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 за одиницю, грн. з ПД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764C" w14:textId="77777777" w:rsidR="009556E0" w:rsidRPr="00060BCB" w:rsidRDefault="009556E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B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, грн. бе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A55" w14:textId="77777777" w:rsidR="009556E0" w:rsidRPr="00060BCB" w:rsidRDefault="009556E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0B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, грн. з ПДВ</w:t>
            </w:r>
          </w:p>
        </w:tc>
      </w:tr>
      <w:tr w:rsidR="00892EFC" w:rsidRPr="00060BCB" w14:paraId="7DC33DBC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2D7F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2339" w14:textId="77777777" w:rsidR="00892EFC" w:rsidRPr="009556E0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237D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4DD3" w14:textId="384086C1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6235" w14:textId="4F3D3A5F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5AD5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4D1C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F9B2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094A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6D984BA6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5E31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523E" w14:textId="77777777" w:rsidR="00892EFC" w:rsidRPr="009556E0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098F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A8A8" w14:textId="74E84129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4304" w14:textId="2BE8A18C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F8BF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A0CF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14D9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6ED2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11F27076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0596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FCB9" w14:textId="77777777" w:rsidR="00892EFC" w:rsidRPr="009556E0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05A6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6CE0" w14:textId="0B1FDC25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905C" w14:textId="51ACA5E0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0218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4968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E9D4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5C0F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65CE8C7B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1D82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D860" w14:textId="77777777" w:rsidR="00892EFC" w:rsidRPr="009556E0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8DAD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0587" w14:textId="0A96F501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0A85" w14:textId="0EBCCC78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8189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29DB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7C2B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4DA5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2D312B95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26D9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1657" w14:textId="77777777" w:rsidR="00892EFC" w:rsidRPr="009556E0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FAB3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5880" w14:textId="66F38A93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1E8A" w14:textId="2BC24651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4750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7DDD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4ACB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40D6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6A28C832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C4CD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C5DE" w14:textId="77777777" w:rsidR="00892EFC" w:rsidRPr="009556E0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7D84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D659" w14:textId="404924C5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B9F2" w14:textId="29777DD4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59CC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D2A1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5D6F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10DC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778718F7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252B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B7E4" w14:textId="77777777" w:rsidR="00892EFC" w:rsidRPr="009556E0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746E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6831" w14:textId="154C349B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FD8A" w14:textId="20C38752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5387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4F5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8659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D8C7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414C0959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B14C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63EF" w14:textId="77777777" w:rsidR="00892EFC" w:rsidRPr="009556E0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B1EC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8C5D" w14:textId="178450D1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BFA0" w14:textId="7AABB38A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3012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FF4C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01DD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73D8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0921D16F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7A1E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A21E" w14:textId="77777777" w:rsidR="00892EFC" w:rsidRPr="009556E0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5534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92EA" w14:textId="5CE412E2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11D9" w14:textId="13EA5AFB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689C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D3AE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9E17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B710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2BD6BD33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4306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23C1" w14:textId="77777777" w:rsidR="00892EFC" w:rsidRPr="009556E0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9693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8215" w14:textId="2D2A78A0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430F" w14:textId="4121C62E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71B7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3619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34E5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30E5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4744E0C0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18AE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AC2A" w14:textId="77777777" w:rsidR="00892EFC" w:rsidRPr="009556E0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C91C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08C5" w14:textId="42CFCE36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FFC" w14:textId="2B9C15C0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9F42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726E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BC6E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92F6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6D253828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097B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8476" w14:textId="77777777" w:rsidR="00892EFC" w:rsidRPr="009556E0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4F01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8C51" w14:textId="1FC744CA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C6AF" w14:textId="4915279B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F774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C261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E7A4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67B4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59633D13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5995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7721" w14:textId="77777777" w:rsidR="00892EFC" w:rsidRPr="009556E0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0A34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1EDD" w14:textId="2B16797F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0A69" w14:textId="6D69657F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1705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C91F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8DD7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5A4F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2B42892A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DA78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FBE5" w14:textId="77777777" w:rsidR="00892EFC" w:rsidRPr="009556E0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52E9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A2DE" w14:textId="6075510A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D99E" w14:textId="46EB0B0C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5A5D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8512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AA93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BB98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648E6E39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ED05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ADB7" w14:textId="77777777" w:rsidR="00892EFC" w:rsidRPr="00D61A22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1A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13C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8DFF" w14:textId="637C9E66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4B94" w14:textId="702CE43B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1B60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E49A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CF09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7ACB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295AEDF9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6E8D" w14:textId="77777777" w:rsidR="00892EFC" w:rsidRPr="009556E0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FC00" w14:textId="77777777" w:rsidR="00892EFC" w:rsidRPr="00D61A22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1A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719B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067A" w14:textId="22F133D8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2E85" w14:textId="02974924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60A2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0929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295C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827E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1BD8989B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26E7" w14:textId="77777777" w:rsid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1D4B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BAFC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2F3D" w14:textId="3F1A942A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FAE5" w14:textId="52DDAC25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04D3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E020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24C8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01D8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0354146B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43AE" w14:textId="77777777" w:rsid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4E16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A710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016E" w14:textId="6154625A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я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B31A" w14:textId="390E10E0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B3A1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F065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226A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208A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6363ABC1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0EE2" w14:textId="77777777" w:rsid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CEEA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DD8B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04F9" w14:textId="37194F81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я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9861" w14:textId="7A9AB693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8580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452E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F312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A897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6B375243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F18B" w14:textId="77777777" w:rsid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2095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F217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0D6F" w14:textId="1F1B10DC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я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432" w14:textId="6EF5461B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FF9C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EC46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0E53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5846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0E95512F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D691" w14:textId="77777777" w:rsid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46D4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F7CD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4392" w14:textId="1AD3F655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я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188B" w14:textId="637F8B53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8AE7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83E1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1EEA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B81F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04D9F1F3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3C56" w14:textId="77777777" w:rsid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74EE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17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6AC6" w14:textId="504A5302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5ED" w14:textId="3260256C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29CB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44F6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0B6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3408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2729E647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9EFD" w14:textId="77777777" w:rsid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3417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2A93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298A" w14:textId="38664E67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4856" w14:textId="63508FA8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BD5F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ACD8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B150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118C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00BFE8FE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F109" w14:textId="77777777" w:rsid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A56F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71E1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CDC8" w14:textId="2648193E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540A" w14:textId="441FB5E1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CA11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BE20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A431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F273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40A17619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0920" w14:textId="77777777" w:rsid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FAF3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17EB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4B78" w14:textId="2624F4CB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FDCD" w14:textId="547BB08D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9F0E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A00C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C88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94E2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13F7C535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6850" w14:textId="77777777" w:rsid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869F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7F7E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D6AB" w14:textId="2BE800AF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4C6B" w14:textId="771E3D56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66BC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072D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0AC3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A446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1BB8AA2B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4970" w14:textId="77777777" w:rsid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1698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94F2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C595" w14:textId="059C22F1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AB6A" w14:textId="2629B82B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C386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A021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F185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6BDB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6D9A9B7A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05E5" w14:textId="77777777" w:rsid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E69A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7590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0A6E" w14:textId="6AED27E0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CDC3" w14:textId="56F978C6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ADB2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693E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58B9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8BF3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1B64C5B1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8BFB" w14:textId="77777777" w:rsid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1557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9FCB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0BE1" w14:textId="282A7988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AE7A" w14:textId="4C3E98CB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3BD7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5F74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AF66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8FC2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6B0E980D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E455" w14:textId="77777777" w:rsid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39DE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BAD7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EA1" w14:textId="7540CE8A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CCFD" w14:textId="2BB27713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F254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A6D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6F75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9666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51A9A109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1220" w14:textId="77777777" w:rsid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2293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5026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871D" w14:textId="4D623595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3E0C" w14:textId="5DC68390" w:rsidR="00892EFC" w:rsidRPr="00892EFC" w:rsidRDefault="00892EFC" w:rsidP="002C40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3C62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5644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404E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9C65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29F36AEE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C802" w14:textId="77777777" w:rsid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EA98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720D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5CB4" w14:textId="22BFDCD9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2228" w14:textId="702B46CC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3E48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439F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0114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3FB2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63069EDD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E913" w14:textId="77777777" w:rsid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7C14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06FA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5406" w14:textId="0AA5BB07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54A7" w14:textId="202A0659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68C7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7986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04B6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9DB3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0441E002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5F07" w14:textId="77777777" w:rsid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41BE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0AAF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D4A9" w14:textId="77273DBC" w:rsidR="00892EFC" w:rsidRPr="00A437D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1F41" w14:textId="136F25D9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BB83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3B3A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E11C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BC20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EFC" w:rsidRPr="00060BCB" w14:paraId="70E40784" w14:textId="77777777" w:rsidTr="00D5629D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7208" w14:textId="77777777" w:rsid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9DC8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EBAF" w14:textId="77777777" w:rsidR="00892EFC" w:rsidRPr="00D61A22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4CF3" w14:textId="0ECEFA04" w:rsidR="00892EFC" w:rsidRPr="00A437D2" w:rsidRDefault="00892EFC" w:rsidP="002C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DED8" w14:textId="1C682D81" w:rsidR="00892EFC" w:rsidRPr="00892EFC" w:rsidRDefault="00892EFC" w:rsidP="0089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D2C4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A24A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B8BC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0BEC" w14:textId="77777777" w:rsidR="00892EFC" w:rsidRPr="00060BCB" w:rsidRDefault="00892EFC" w:rsidP="00892EFC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A60" w:rsidRPr="009556E0" w14:paraId="519516DE" w14:textId="77777777" w:rsidTr="00FC55FF">
        <w:trPr>
          <w:trHeight w:val="510"/>
          <w:jc w:val="center"/>
        </w:trPr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6E0B" w14:textId="77777777" w:rsidR="00D65A60" w:rsidRPr="009556E0" w:rsidRDefault="00D65A60" w:rsidP="009556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а вартість тендерної пропозиції, грн. з ПДВ </w:t>
            </w:r>
          </w:p>
          <w:p w14:paraId="5C747948" w14:textId="77777777"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фрами та прописом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9E76" w14:textId="77777777"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D65A60" w:rsidRPr="009556E0" w14:paraId="34254174" w14:textId="77777777" w:rsidTr="00FC55FF">
        <w:trPr>
          <w:trHeight w:val="510"/>
          <w:jc w:val="center"/>
        </w:trPr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222E" w14:textId="77777777" w:rsidR="00D65A60" w:rsidRPr="009556E0" w:rsidRDefault="00D65A60" w:rsidP="009556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вартість тендерної пропозиції, грн. без ПДВ</w:t>
            </w:r>
          </w:p>
          <w:p w14:paraId="5D7B2F40" w14:textId="77777777"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55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фрами та прописом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A3B5" w14:textId="77777777" w:rsidR="00D65A60" w:rsidRPr="009556E0" w:rsidRDefault="00D65A60" w:rsidP="009556E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14:paraId="144CCBCC" w14:textId="77777777" w:rsidR="004606F6" w:rsidRDefault="004606F6">
      <w:pPr>
        <w:widowControl w:val="0"/>
        <w:tabs>
          <w:tab w:val="left" w:pos="27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14:paraId="6132FD9D" w14:textId="77777777" w:rsidR="009556E0" w:rsidRDefault="009556E0" w:rsidP="009556E0">
      <w:pPr>
        <w:pStyle w:val="2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lang w:val="uk-UA"/>
        </w:rPr>
      </w:pPr>
      <w:r w:rsidRPr="00ED7A57">
        <w:rPr>
          <w:rFonts w:ascii="Times New Roman" w:eastAsia="Calibri" w:hAnsi="Times New Roman" w:cs="Times New Roman"/>
          <w:i/>
          <w:lang w:val="uk-UA"/>
        </w:rPr>
        <w:t>* - Учасник зазначає конкретні торгові назви запропонованого товару</w:t>
      </w:r>
    </w:p>
    <w:p w14:paraId="7C386C30" w14:textId="77777777" w:rsidR="00B642F9" w:rsidRPr="00ED7A57" w:rsidRDefault="00B642F9" w:rsidP="009556E0">
      <w:pPr>
        <w:pStyle w:val="2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lang w:val="uk-UA"/>
        </w:rPr>
      </w:pPr>
      <w:r>
        <w:rPr>
          <w:rFonts w:ascii="Times New Roman" w:eastAsia="Calibri" w:hAnsi="Times New Roman" w:cs="Times New Roman"/>
          <w:i/>
          <w:lang w:val="uk-UA"/>
        </w:rPr>
        <w:t>**</w:t>
      </w:r>
      <w:r w:rsidRPr="00B642F9">
        <w:rPr>
          <w:rFonts w:ascii="Times New Roman" w:eastAsia="Calibri" w:hAnsi="Times New Roman" w:cs="Times New Roman"/>
          <w:i/>
          <w:lang w:val="uk-UA"/>
        </w:rPr>
        <w:t xml:space="preserve"> </w:t>
      </w:r>
      <w:r w:rsidRPr="00ED7A57">
        <w:rPr>
          <w:rFonts w:ascii="Times New Roman" w:eastAsia="Calibri" w:hAnsi="Times New Roman" w:cs="Times New Roman"/>
          <w:i/>
          <w:lang w:val="uk-UA"/>
        </w:rPr>
        <w:t xml:space="preserve">Учасник зазначає конкретні </w:t>
      </w:r>
      <w:r>
        <w:rPr>
          <w:rFonts w:ascii="Times New Roman" w:eastAsia="Calibri" w:hAnsi="Times New Roman" w:cs="Times New Roman"/>
          <w:i/>
          <w:lang w:val="uk-UA"/>
        </w:rPr>
        <w:t xml:space="preserve">країну походження </w:t>
      </w:r>
      <w:r w:rsidRPr="00ED7A57">
        <w:rPr>
          <w:rFonts w:ascii="Times New Roman" w:eastAsia="Calibri" w:hAnsi="Times New Roman" w:cs="Times New Roman"/>
          <w:i/>
          <w:lang w:val="uk-UA"/>
        </w:rPr>
        <w:t xml:space="preserve"> товару</w:t>
      </w:r>
    </w:p>
    <w:p w14:paraId="1B9B6CD1" w14:textId="77777777" w:rsidR="004606F6" w:rsidRDefault="004606F6">
      <w:pPr>
        <w:widowControl w:val="0"/>
        <w:tabs>
          <w:tab w:val="left" w:pos="27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34AA5FAC" w14:textId="77777777" w:rsidR="004606F6" w:rsidRDefault="009556E0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072529D9" w14:textId="77777777" w:rsidR="004606F6" w:rsidRDefault="009556E0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37C30D93" w14:textId="77777777" w:rsidR="004606F6" w:rsidRDefault="009556E0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50EC8C87" w14:textId="1DA8F71E" w:rsidR="004606F6" w:rsidRDefault="009556E0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не пізніше ніж через </w:t>
      </w:r>
      <w:r w:rsidR="00697F2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дн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</w:t>
      </w:r>
      <w:r w:rsidR="00697F2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днів з дати оприлюднення на веб-порталі Уповноваженого органу повідомлення про намір укласти договір про закупівл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 w14:paraId="1DD805DD" w14:textId="77777777" w:rsidR="004606F6" w:rsidRDefault="004606F6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0365BB91" w14:textId="77777777" w:rsidR="004606F6" w:rsidRDefault="009556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14:paraId="70D959B4" w14:textId="77777777" w:rsidR="004606F6" w:rsidRDefault="004606F6"/>
    <w:sectPr w:rsidR="004606F6">
      <w:pgSz w:w="16838" w:h="11906" w:orient="landscape"/>
      <w:pgMar w:top="567" w:right="567" w:bottom="567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F6"/>
    <w:rsid w:val="00036F72"/>
    <w:rsid w:val="00060BCB"/>
    <w:rsid w:val="000C1430"/>
    <w:rsid w:val="002705F7"/>
    <w:rsid w:val="002C40B3"/>
    <w:rsid w:val="004606F6"/>
    <w:rsid w:val="00697F27"/>
    <w:rsid w:val="00845C94"/>
    <w:rsid w:val="00892EFC"/>
    <w:rsid w:val="009556E0"/>
    <w:rsid w:val="00A437D2"/>
    <w:rsid w:val="00AA68F3"/>
    <w:rsid w:val="00B642F9"/>
    <w:rsid w:val="00CB6C60"/>
    <w:rsid w:val="00CF7B52"/>
    <w:rsid w:val="00D61A22"/>
    <w:rsid w:val="00D65A60"/>
    <w:rsid w:val="00FC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7486"/>
  <w15:docId w15:val="{DAEA6886-7BFC-4152-8D62-158F2870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styleId="2">
    <w:name w:val="Body Text Indent 2"/>
    <w:basedOn w:val="a"/>
    <w:link w:val="20"/>
    <w:uiPriority w:val="99"/>
    <w:semiHidden/>
    <w:unhideWhenUsed/>
    <w:rsid w:val="009556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556E0"/>
  </w:style>
  <w:style w:type="paragraph" w:customStyle="1" w:styleId="Standard">
    <w:name w:val="Standard"/>
    <w:rsid w:val="00D65A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A38E-CF12-4A96-B3AB-9BE88271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8</cp:revision>
  <dcterms:created xsi:type="dcterms:W3CDTF">2023-04-21T12:12:00Z</dcterms:created>
  <dcterms:modified xsi:type="dcterms:W3CDTF">2023-04-26T06:3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